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67" w:rsidRPr="000A63B5" w:rsidRDefault="00C73567">
      <w:pPr>
        <w:jc w:val="both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C73567" w:rsidRPr="000A63B5" w:rsidTr="00F966CC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C73567" w:rsidRPr="000A63B5" w:rsidRDefault="00C73567" w:rsidP="00090A44">
            <w:pPr>
              <w:pStyle w:val="DicituraAtto"/>
            </w:pPr>
            <w:r w:rsidRPr="000A63B5">
              <w:t>16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C73567" w:rsidRPr="000A63B5" w:rsidRDefault="00C7356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73567" w:rsidRPr="000A63B5" w:rsidTr="00F966CC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C73567" w:rsidRPr="000A63B5" w:rsidRDefault="00C7356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73567" w:rsidRPr="000A63B5" w:rsidRDefault="00C73567">
            <w:pPr>
              <w:pStyle w:val="TitoloAtto"/>
            </w:pPr>
            <w:r w:rsidRPr="000A63B5">
              <w:t>Ricorso in cassazione contro la pronuncia sulla ricusazione</w:t>
            </w:r>
          </w:p>
        </w:tc>
      </w:tr>
    </w:tbl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</w:p>
    <w:p w:rsidR="00C73567" w:rsidRPr="000A63B5" w:rsidRDefault="000A63B5">
      <w:pPr>
        <w:pStyle w:val="CapoversoAtti"/>
        <w:jc w:val="center"/>
      </w:pPr>
      <w:r w:rsidRPr="000A63B5">
        <w:t>C</w:t>
      </w:r>
      <w:r w:rsidR="00134FA5" w:rsidRPr="000A63B5">
        <w:t>orte di cassazione</w:t>
      </w:r>
      <w:r w:rsidR="00C73567" w:rsidRPr="000A63B5">
        <w:t xml:space="preserve"> – Sezioni penali</w:t>
      </w: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  <w:r w:rsidRPr="000A63B5">
        <w:t>Il sottoscritto Avv. … … … (nome e cognome</w:t>
      </w:r>
      <w:proofErr w:type="gramStart"/>
      <w:r w:rsidRPr="000A63B5">
        <w:t>)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1"/>
      </w:r>
      <w:r w:rsidRPr="000A63B5">
        <w:t>,</w:t>
      </w:r>
      <w:proofErr w:type="gramEnd"/>
      <w:r w:rsidRPr="000A63B5">
        <w:t xml:space="preserve"> difensore di … …</w:t>
      </w:r>
      <w:bookmarkStart w:id="0" w:name="_GoBack"/>
      <w:bookmarkEnd w:id="0"/>
      <w:r w:rsidRPr="000A63B5">
        <w:t xml:space="preserve"> … (nome e cognome e ruolo rivestito), nel procedimento penale n. … … … propone ricorso per cassazione ai sensi del comma 3 dell</w:t>
      </w:r>
      <w:r w:rsidR="00D7134F" w:rsidRPr="000A63B5">
        <w:t>’</w:t>
      </w:r>
      <w:r w:rsidRPr="000A63B5">
        <w:t xml:space="preserve">art. 41 c.p.p. avverso la pronuncia sulla richiesta di ricusazione (rigetto o accoglimento) emessa dalla </w:t>
      </w:r>
      <w:r w:rsidR="000F4B16">
        <w:t>C</w:t>
      </w:r>
      <w:r w:rsidR="00134FA5" w:rsidRPr="000A63B5">
        <w:t>orte d’appello</w:t>
      </w:r>
      <w:r w:rsidRPr="000A63B5">
        <w:t xml:space="preserve"> di … … …, il …/…/…, per i seguenti motivi</w:t>
      </w:r>
    </w:p>
    <w:p w:rsidR="00C73567" w:rsidRPr="000A63B5" w:rsidRDefault="00C73567">
      <w:pPr>
        <w:pStyle w:val="CapoversoAtti"/>
      </w:pPr>
      <w:r w:rsidRPr="000A63B5">
        <w:t>… … …</w:t>
      </w:r>
    </w:p>
    <w:p w:rsidR="00C73567" w:rsidRPr="000A63B5" w:rsidRDefault="00C73567">
      <w:pPr>
        <w:pStyle w:val="CapoversoAtti"/>
      </w:pPr>
      <w:r w:rsidRPr="000A63B5">
        <w:t>… … …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2"/>
      </w:r>
      <w:r w:rsidRPr="000A63B5">
        <w:t>.</w:t>
      </w:r>
    </w:p>
    <w:p w:rsidR="00C73567" w:rsidRPr="000A63B5" w:rsidRDefault="00C73567">
      <w:pPr>
        <w:pStyle w:val="CapoversoAtti"/>
      </w:pPr>
      <w:r w:rsidRPr="000A63B5">
        <w:t>Si chiede, pertanto, che l</w:t>
      </w:r>
      <w:r w:rsidR="00D7134F" w:rsidRPr="000A63B5">
        <w:t>’</w:t>
      </w:r>
      <w:r w:rsidRPr="000A63B5">
        <w:t>annullamento l</w:t>
      </w:r>
      <w:r w:rsidR="00D7134F" w:rsidRPr="000A63B5">
        <w:t>’</w:t>
      </w:r>
      <w:r w:rsidRPr="000A63B5">
        <w:t>ordinanza impugnata.</w:t>
      </w: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  <w:r w:rsidRPr="000A63B5">
        <w:t>Luogo e data</w:t>
      </w:r>
    </w:p>
    <w:p w:rsidR="00C73567" w:rsidRDefault="00C73567">
      <w:pPr>
        <w:pStyle w:val="CapoversoAtti"/>
        <w:jc w:val="right"/>
        <w:rPr>
          <w:b/>
          <w:bCs/>
        </w:rPr>
      </w:pPr>
      <w:r w:rsidRPr="000A63B5">
        <w:t>Sottoscrizione del difensore</w:t>
      </w:r>
    </w:p>
    <w:p w:rsidR="00C73567" w:rsidRDefault="00C73567">
      <w:pPr>
        <w:widowControl w:val="0"/>
        <w:rPr>
          <w:rFonts w:cs="Times New Roman"/>
          <w:sz w:val="2"/>
          <w:szCs w:val="2"/>
        </w:rPr>
      </w:pPr>
    </w:p>
    <w:sectPr w:rsidR="00C73567" w:rsidSect="00C73567">
      <w:headerReference w:type="even" r:id="rId8"/>
      <w:headerReference w:type="default" r:id="rId9"/>
      <w:type w:val="continuous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67" w:rsidRDefault="00C73567">
      <w:pPr>
        <w:rPr>
          <w:rFonts w:cs="Times New Roman"/>
        </w:rPr>
      </w:pPr>
      <w:r>
        <w:rPr>
          <w:rFonts w:cs="Times New Roman"/>
        </w:rPr>
        <w:separator/>
      </w: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</w:endnote>
  <w:endnote w:type="continuationSeparator" w:id="0">
    <w:p w:rsidR="00C73567" w:rsidRDefault="00C73567">
      <w:pPr>
        <w:rPr>
          <w:rFonts w:cs="Times New Roman"/>
        </w:rPr>
      </w:pPr>
      <w:r>
        <w:rPr>
          <w:rFonts w:cs="Times New Roman"/>
        </w:rPr>
        <w:continuationSeparator/>
      </w: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7356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567" w:rsidRDefault="00C73567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73567" w:rsidRDefault="00C73567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7356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567" w:rsidRDefault="00C73567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73567" w:rsidRDefault="00C73567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Il difensore sottoscrittore deve necessariamente essere iscritto nell</w:t>
      </w:r>
      <w:r w:rsidR="00D7134F" w:rsidRPr="000A63B5">
        <w:t>’</w:t>
      </w:r>
      <w:r w:rsidRPr="000A63B5">
        <w:t>albo dei difensori abilitati al patrocinio innanzi alle corti superiori. L</w:t>
      </w:r>
      <w:r w:rsidR="00D7134F" w:rsidRPr="000A63B5">
        <w:t>’</w:t>
      </w:r>
      <w:r w:rsidRPr="000A63B5">
        <w:t>atto può essere proposto anche personalmente dall</w:t>
      </w:r>
      <w:r w:rsidR="00D7134F" w:rsidRPr="000A63B5">
        <w:t>’</w:t>
      </w:r>
      <w:r w:rsidRPr="000A63B5">
        <w:t>imputato.</w:t>
      </w:r>
    </w:p>
  </w:footnote>
  <w:footnote w:id="2">
    <w:p w:rsidR="00C73567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I motivi vanno selezionati tra quelli contemplati dall</w:t>
      </w:r>
      <w:r w:rsidR="00D7134F" w:rsidRPr="000A63B5">
        <w:t>’</w:t>
      </w:r>
      <w:r w:rsidRPr="000A63B5">
        <w:t>art. 606, comma 1, c.p.p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67" w:rsidRDefault="00C73567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96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73567" w:rsidRDefault="00C73567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67" w:rsidRDefault="00C73567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89D443C"/>
    <w:multiLevelType w:val="hybridMultilevel"/>
    <w:tmpl w:val="FE56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046E7"/>
    <w:multiLevelType w:val="hybridMultilevel"/>
    <w:tmpl w:val="8D149AB0"/>
    <w:lvl w:ilvl="0" w:tplc="23003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7D23239"/>
    <w:multiLevelType w:val="hybridMultilevel"/>
    <w:tmpl w:val="DAAEC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5CB2D9E"/>
    <w:multiLevelType w:val="hybridMultilevel"/>
    <w:tmpl w:val="62E09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3">
    <w:nsid w:val="4C4528FB"/>
    <w:multiLevelType w:val="hybridMultilevel"/>
    <w:tmpl w:val="FA98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92552B"/>
    <w:multiLevelType w:val="hybridMultilevel"/>
    <w:tmpl w:val="27204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72D64940"/>
    <w:multiLevelType w:val="hybridMultilevel"/>
    <w:tmpl w:val="D5441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BC9226A"/>
    <w:multiLevelType w:val="hybridMultilevel"/>
    <w:tmpl w:val="10083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C6921F3"/>
    <w:multiLevelType w:val="hybridMultilevel"/>
    <w:tmpl w:val="628892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FC326A3"/>
    <w:multiLevelType w:val="hybridMultilevel"/>
    <w:tmpl w:val="DC80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40"/>
  </w:num>
  <w:num w:numId="4">
    <w:abstractNumId w:val="31"/>
  </w:num>
  <w:num w:numId="5">
    <w:abstractNumId w:val="13"/>
  </w:num>
  <w:num w:numId="6">
    <w:abstractNumId w:val="36"/>
  </w:num>
  <w:num w:numId="7">
    <w:abstractNumId w:val="32"/>
  </w:num>
  <w:num w:numId="8">
    <w:abstractNumId w:val="9"/>
  </w:num>
  <w:num w:numId="9">
    <w:abstractNumId w:val="14"/>
  </w:num>
  <w:num w:numId="10">
    <w:abstractNumId w:val="18"/>
  </w:num>
  <w:num w:numId="11">
    <w:abstractNumId w:val="4"/>
  </w:num>
  <w:num w:numId="12">
    <w:abstractNumId w:val="21"/>
  </w:num>
  <w:num w:numId="13">
    <w:abstractNumId w:val="25"/>
  </w:num>
  <w:num w:numId="14">
    <w:abstractNumId w:val="2"/>
  </w:num>
  <w:num w:numId="15">
    <w:abstractNumId w:val="39"/>
  </w:num>
  <w:num w:numId="16">
    <w:abstractNumId w:val="22"/>
  </w:num>
  <w:num w:numId="17">
    <w:abstractNumId w:val="28"/>
  </w:num>
  <w:num w:numId="18">
    <w:abstractNumId w:val="27"/>
  </w:num>
  <w:num w:numId="19">
    <w:abstractNumId w:val="0"/>
  </w:num>
  <w:num w:numId="20">
    <w:abstractNumId w:val="26"/>
  </w:num>
  <w:num w:numId="21">
    <w:abstractNumId w:val="16"/>
  </w:num>
  <w:num w:numId="22">
    <w:abstractNumId w:val="35"/>
  </w:num>
  <w:num w:numId="23">
    <w:abstractNumId w:val="15"/>
  </w:num>
  <w:num w:numId="24">
    <w:abstractNumId w:val="29"/>
  </w:num>
  <w:num w:numId="25">
    <w:abstractNumId w:val="30"/>
  </w:num>
  <w:num w:numId="26">
    <w:abstractNumId w:val="5"/>
  </w:num>
  <w:num w:numId="27">
    <w:abstractNumId w:val="3"/>
  </w:num>
  <w:num w:numId="28">
    <w:abstractNumId w:val="6"/>
  </w:num>
  <w:num w:numId="29">
    <w:abstractNumId w:val="19"/>
  </w:num>
  <w:num w:numId="30">
    <w:abstractNumId w:val="10"/>
  </w:num>
  <w:num w:numId="31">
    <w:abstractNumId w:val="7"/>
  </w:num>
  <w:num w:numId="32">
    <w:abstractNumId w:val="34"/>
  </w:num>
  <w:num w:numId="33">
    <w:abstractNumId w:val="11"/>
  </w:num>
  <w:num w:numId="34">
    <w:abstractNumId w:val="38"/>
  </w:num>
  <w:num w:numId="35">
    <w:abstractNumId w:val="41"/>
  </w:num>
  <w:num w:numId="36">
    <w:abstractNumId w:val="33"/>
  </w:num>
  <w:num w:numId="37">
    <w:abstractNumId w:val="20"/>
  </w:num>
  <w:num w:numId="38">
    <w:abstractNumId w:val="24"/>
  </w:num>
  <w:num w:numId="39">
    <w:abstractNumId w:val="37"/>
  </w:num>
  <w:num w:numId="40">
    <w:abstractNumId w:val="23"/>
  </w:num>
  <w:num w:numId="41">
    <w:abstractNumId w:val="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67"/>
    <w:rsid w:val="000060C9"/>
    <w:rsid w:val="00050515"/>
    <w:rsid w:val="00090A44"/>
    <w:rsid w:val="000A63B5"/>
    <w:rsid w:val="000A6E05"/>
    <w:rsid w:val="000C7DCC"/>
    <w:rsid w:val="000F39C0"/>
    <w:rsid w:val="000F4B16"/>
    <w:rsid w:val="0011531B"/>
    <w:rsid w:val="00134FA5"/>
    <w:rsid w:val="003451A4"/>
    <w:rsid w:val="00394672"/>
    <w:rsid w:val="003A35E0"/>
    <w:rsid w:val="00422DBB"/>
    <w:rsid w:val="00465362"/>
    <w:rsid w:val="00470962"/>
    <w:rsid w:val="00484E81"/>
    <w:rsid w:val="00491ED1"/>
    <w:rsid w:val="00555DA3"/>
    <w:rsid w:val="006078BE"/>
    <w:rsid w:val="006E56DE"/>
    <w:rsid w:val="006E783C"/>
    <w:rsid w:val="00754944"/>
    <w:rsid w:val="007F42EA"/>
    <w:rsid w:val="008001D8"/>
    <w:rsid w:val="00807FDB"/>
    <w:rsid w:val="008303CA"/>
    <w:rsid w:val="008546CC"/>
    <w:rsid w:val="008C2498"/>
    <w:rsid w:val="009535FB"/>
    <w:rsid w:val="00A13E55"/>
    <w:rsid w:val="00A53A82"/>
    <w:rsid w:val="00AA3DC8"/>
    <w:rsid w:val="00AE0484"/>
    <w:rsid w:val="00B70E09"/>
    <w:rsid w:val="00B74480"/>
    <w:rsid w:val="00B979C1"/>
    <w:rsid w:val="00C0232B"/>
    <w:rsid w:val="00C52181"/>
    <w:rsid w:val="00C73567"/>
    <w:rsid w:val="00D7134F"/>
    <w:rsid w:val="00E126B4"/>
    <w:rsid w:val="00E31FE4"/>
    <w:rsid w:val="00EA3C70"/>
    <w:rsid w:val="00F966CC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6"/>
    <o:shapelayout v:ext="edit">
      <o:idmap v:ext="edit" data="1"/>
    </o:shapelayout>
  </w:shapeDefaults>
  <w:decimalSymbol w:val=","/>
  <w:listSeparator w:val=";"/>
  <w15:docId w15:val="{CC4CF713-6DC8-46EB-898A-5531779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35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35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3567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73567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uiPriority w:val="99"/>
  </w:style>
  <w:style w:type="character" w:customStyle="1" w:styleId="apple-converted-space">
    <w:name w:val="apple-converted-space"/>
    <w:uiPriority w:val="99"/>
  </w:style>
  <w:style w:type="paragraph" w:customStyle="1" w:styleId="liscio">
    <w:name w:val="liscio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abel">
    <w:name w:val="label"/>
    <w:uiPriority w:val="99"/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356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21C1-88DE-43A1-ADAC-0450B337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9</cp:revision>
  <cp:lastPrinted>2015-10-07T14:11:00Z</cp:lastPrinted>
  <dcterms:created xsi:type="dcterms:W3CDTF">2015-09-25T10:45:00Z</dcterms:created>
  <dcterms:modified xsi:type="dcterms:W3CDTF">2016-05-31T14:11:00Z</dcterms:modified>
</cp:coreProperties>
</file>